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spacing w:before="312" w:beforeLines="100" w:after="156" w:afterLines="50"/>
        <w:jc w:val="center"/>
        <w:rPr>
          <w:rFonts w:ascii="华文中宋" w:hAnsi="华文中宋" w:eastAsia="华文中宋"/>
          <w:w w:val="85"/>
          <w:sz w:val="40"/>
          <w:szCs w:val="40"/>
        </w:rPr>
      </w:pPr>
      <w:r>
        <w:rPr>
          <w:rFonts w:hint="eastAsia" w:ascii="华文中宋" w:hAnsi="华文中宋" w:eastAsia="华文中宋"/>
          <w:w w:val="85"/>
          <w:sz w:val="40"/>
          <w:szCs w:val="40"/>
        </w:rPr>
        <w:t>中国技术市场协会科技评价工作委员会人员信息登记表</w:t>
      </w:r>
    </w:p>
    <w:tbl>
      <w:tblPr>
        <w:tblStyle w:val="6"/>
        <w:tblW w:w="919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422"/>
        <w:gridCol w:w="1559"/>
        <w:gridCol w:w="1418"/>
        <w:gridCol w:w="1417"/>
        <w:gridCol w:w="183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5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姓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性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民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族</w:t>
            </w: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5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学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职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称</w:t>
            </w: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5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专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业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院校</w:t>
            </w:r>
          </w:p>
        </w:tc>
        <w:tc>
          <w:tcPr>
            <w:tcW w:w="46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5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时间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46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5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29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号</w:t>
            </w:r>
          </w:p>
        </w:tc>
        <w:tc>
          <w:tcPr>
            <w:tcW w:w="32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14" w:hRule="atLeast"/>
          <w:jc w:val="center"/>
        </w:trPr>
        <w:tc>
          <w:tcPr>
            <w:tcW w:w="15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银行账号</w:t>
            </w:r>
          </w:p>
        </w:tc>
        <w:tc>
          <w:tcPr>
            <w:tcW w:w="29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户行</w:t>
            </w:r>
          </w:p>
        </w:tc>
        <w:tc>
          <w:tcPr>
            <w:tcW w:w="32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5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29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邮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箱</w:t>
            </w:r>
          </w:p>
        </w:tc>
        <w:tc>
          <w:tcPr>
            <w:tcW w:w="32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5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评价领域（可多选）</w:t>
            </w:r>
          </w:p>
        </w:tc>
        <w:tc>
          <w:tcPr>
            <w:tcW w:w="7654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研发管理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信息化/数字化管理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碳管理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应急管理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科技服务管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5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质证书</w:t>
            </w:r>
          </w:p>
        </w:tc>
        <w:tc>
          <w:tcPr>
            <w:tcW w:w="7654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证书名称、获得时间、发证单位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19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人简历（从大学填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9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时间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何单位学习、工作</w:t>
            </w: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位/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9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9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919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培训经历（含继续教育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9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容</w:t>
            </w: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通过考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9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是 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9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是 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9199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事项说明（5</w:t>
            </w:r>
            <w:r>
              <w:rPr>
                <w:rFonts w:ascii="仿宋" w:hAnsi="仿宋" w:eastAsia="仿宋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以内）：描述专业工作经历，工作业绩情况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电脑端提交网址：</w:t>
      </w:r>
      <w:r>
        <w:rPr>
          <w:rFonts w:ascii="仿宋" w:hAnsi="仿宋" w:eastAsia="仿宋"/>
          <w:szCs w:val="21"/>
        </w:rPr>
        <w:t>http://r3gg8wueuuawuuof.mikecrm.com/h4GFwpU</w:t>
      </w:r>
    </w:p>
    <w:sectPr>
      <w:footerReference r:id="rId3" w:type="default"/>
      <w:type w:val="continuous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zh-CN"/>
      </w:rPr>
      <w:id w:val="1768725518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4"/>
        <w:szCs w:val="24"/>
        <w:lang w:val="zh-CN"/>
      </w:rPr>
    </w:sdtEndPr>
    <w:sdtContent>
      <w:p>
        <w:pPr>
          <w:pStyle w:val="2"/>
          <w:jc w:val="center"/>
          <w:rPr>
            <w:rFonts w:asciiTheme="majorHAnsi" w:hAnsiTheme="majorHAnsi" w:eastAsiaTheme="majorEastAsia" w:cstheme="majorBidi"/>
            <w:sz w:val="24"/>
            <w:szCs w:val="24"/>
          </w:rPr>
        </w:pPr>
        <w:r>
          <w:rPr>
            <w:rFonts w:hint="eastAsia" w:asciiTheme="majorHAnsi" w:hAnsiTheme="majorHAnsi" w:eastAsiaTheme="majorEastAsia" w:cstheme="majorBidi"/>
            <w:sz w:val="24"/>
            <w:szCs w:val="24"/>
            <w:lang w:val="zh-CN"/>
          </w:rPr>
          <w:t>-</w:t>
        </w:r>
        <w:r>
          <w:rPr>
            <w:rFonts w:asciiTheme="majorHAnsi" w:hAnsiTheme="majorHAnsi" w:eastAsiaTheme="majorEastAsia" w:cstheme="majorBidi"/>
            <w:sz w:val="24"/>
            <w:szCs w:val="24"/>
            <w:lang w:val="zh-CN"/>
          </w:rPr>
          <w:t xml:space="preserve"> </w:t>
        </w:r>
        <w:r>
          <w:rPr>
            <w:rFonts w:cs="Times New Roman"/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 \* MERGEFORMAT</w:instrText>
        </w:r>
        <w:r>
          <w:rPr>
            <w:rFonts w:cs="Times New Roman"/>
            <w:sz w:val="21"/>
            <w:szCs w:val="21"/>
          </w:rPr>
          <w:fldChar w:fldCharType="separate"/>
        </w:r>
        <w:r>
          <w:rPr>
            <w:rFonts w:asciiTheme="majorHAnsi" w:hAnsiTheme="majorHAnsi" w:eastAsiaTheme="majorEastAsia" w:cstheme="majorBidi"/>
            <w:sz w:val="21"/>
            <w:szCs w:val="21"/>
            <w:lang w:val="zh-CN"/>
          </w:rPr>
          <w:t>2</w:t>
        </w:r>
        <w:r>
          <w:rPr>
            <w:rFonts w:asciiTheme="majorHAnsi" w:hAnsiTheme="majorHAnsi" w:eastAsiaTheme="majorEastAsia" w:cstheme="majorBidi"/>
            <w:sz w:val="21"/>
            <w:szCs w:val="21"/>
          </w:rPr>
          <w:fldChar w:fldCharType="end"/>
        </w:r>
        <w:r>
          <w:rPr>
            <w:rFonts w:asciiTheme="majorHAnsi" w:hAnsiTheme="majorHAnsi" w:eastAsiaTheme="majorEastAsia" w:cstheme="majorBidi"/>
            <w:sz w:val="24"/>
            <w:szCs w:val="24"/>
            <w:lang w:val="zh-CN"/>
          </w:rPr>
          <w:t xml:space="preserve"> </w:t>
        </w:r>
        <w:r>
          <w:rPr>
            <w:rFonts w:hint="eastAsia" w:asciiTheme="majorHAnsi" w:hAnsiTheme="majorHAnsi" w:eastAsiaTheme="majorEastAsia" w:cstheme="majorBidi"/>
            <w:sz w:val="24"/>
            <w:szCs w:val="24"/>
            <w:lang w:val="zh-CN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AC"/>
    <w:rsid w:val="000049CB"/>
    <w:rsid w:val="00004CB9"/>
    <w:rsid w:val="000051D3"/>
    <w:rsid w:val="000052CF"/>
    <w:rsid w:val="00020208"/>
    <w:rsid w:val="0002084F"/>
    <w:rsid w:val="0002188E"/>
    <w:rsid w:val="00023391"/>
    <w:rsid w:val="000254A5"/>
    <w:rsid w:val="00032AC1"/>
    <w:rsid w:val="00033043"/>
    <w:rsid w:val="0003307F"/>
    <w:rsid w:val="00042B4C"/>
    <w:rsid w:val="000452E6"/>
    <w:rsid w:val="0004592C"/>
    <w:rsid w:val="0004741A"/>
    <w:rsid w:val="000502E8"/>
    <w:rsid w:val="000510C1"/>
    <w:rsid w:val="00051B96"/>
    <w:rsid w:val="00055CD0"/>
    <w:rsid w:val="00077EAB"/>
    <w:rsid w:val="00080A88"/>
    <w:rsid w:val="000831DC"/>
    <w:rsid w:val="00091DDE"/>
    <w:rsid w:val="00093717"/>
    <w:rsid w:val="00094E1E"/>
    <w:rsid w:val="000A0E7E"/>
    <w:rsid w:val="000A2CB2"/>
    <w:rsid w:val="000A2CB5"/>
    <w:rsid w:val="000A4D46"/>
    <w:rsid w:val="000B3188"/>
    <w:rsid w:val="000C6060"/>
    <w:rsid w:val="000D04C4"/>
    <w:rsid w:val="000D0F0C"/>
    <w:rsid w:val="000D2A14"/>
    <w:rsid w:val="000D447F"/>
    <w:rsid w:val="000D5CEA"/>
    <w:rsid w:val="000E5DFA"/>
    <w:rsid w:val="000F16D7"/>
    <w:rsid w:val="000F379E"/>
    <w:rsid w:val="000F5E1D"/>
    <w:rsid w:val="000F7027"/>
    <w:rsid w:val="00103B30"/>
    <w:rsid w:val="00120EE9"/>
    <w:rsid w:val="00121A20"/>
    <w:rsid w:val="00123061"/>
    <w:rsid w:val="00134CD1"/>
    <w:rsid w:val="001470CA"/>
    <w:rsid w:val="001528F8"/>
    <w:rsid w:val="00153BE6"/>
    <w:rsid w:val="0015713F"/>
    <w:rsid w:val="0016228E"/>
    <w:rsid w:val="00180D66"/>
    <w:rsid w:val="001817CD"/>
    <w:rsid w:val="001903A2"/>
    <w:rsid w:val="00190B7D"/>
    <w:rsid w:val="00194918"/>
    <w:rsid w:val="00195005"/>
    <w:rsid w:val="00195EE9"/>
    <w:rsid w:val="001A0F46"/>
    <w:rsid w:val="001A688A"/>
    <w:rsid w:val="001A7460"/>
    <w:rsid w:val="001B5615"/>
    <w:rsid w:val="001B7AD2"/>
    <w:rsid w:val="001C52BC"/>
    <w:rsid w:val="001D2824"/>
    <w:rsid w:val="001D4329"/>
    <w:rsid w:val="001D52AE"/>
    <w:rsid w:val="001D5E9D"/>
    <w:rsid w:val="001E506B"/>
    <w:rsid w:val="001E56D3"/>
    <w:rsid w:val="001F0573"/>
    <w:rsid w:val="001F3B4F"/>
    <w:rsid w:val="002007D7"/>
    <w:rsid w:val="002029ED"/>
    <w:rsid w:val="00203913"/>
    <w:rsid w:val="00204270"/>
    <w:rsid w:val="0022569C"/>
    <w:rsid w:val="002278DB"/>
    <w:rsid w:val="00227A14"/>
    <w:rsid w:val="00234A90"/>
    <w:rsid w:val="00234C22"/>
    <w:rsid w:val="0023511C"/>
    <w:rsid w:val="00237570"/>
    <w:rsid w:val="002376E3"/>
    <w:rsid w:val="0024054E"/>
    <w:rsid w:val="002436CD"/>
    <w:rsid w:val="0024410D"/>
    <w:rsid w:val="0024480B"/>
    <w:rsid w:val="002672A3"/>
    <w:rsid w:val="002752F3"/>
    <w:rsid w:val="00277AA9"/>
    <w:rsid w:val="00277B3D"/>
    <w:rsid w:val="00280B6F"/>
    <w:rsid w:val="00282AA5"/>
    <w:rsid w:val="00283CF7"/>
    <w:rsid w:val="00286B21"/>
    <w:rsid w:val="00286BD1"/>
    <w:rsid w:val="00286E9A"/>
    <w:rsid w:val="002878C5"/>
    <w:rsid w:val="00291D62"/>
    <w:rsid w:val="002A112D"/>
    <w:rsid w:val="002A135C"/>
    <w:rsid w:val="002A1B22"/>
    <w:rsid w:val="002A3D48"/>
    <w:rsid w:val="002A41DB"/>
    <w:rsid w:val="002A4278"/>
    <w:rsid w:val="002A44BC"/>
    <w:rsid w:val="002A7187"/>
    <w:rsid w:val="002B35AD"/>
    <w:rsid w:val="002B5111"/>
    <w:rsid w:val="002C4297"/>
    <w:rsid w:val="002C5004"/>
    <w:rsid w:val="002C68B2"/>
    <w:rsid w:val="002C6BFA"/>
    <w:rsid w:val="002D41FE"/>
    <w:rsid w:val="002E124D"/>
    <w:rsid w:val="002E3AF6"/>
    <w:rsid w:val="002F0B42"/>
    <w:rsid w:val="00300801"/>
    <w:rsid w:val="00302708"/>
    <w:rsid w:val="00307864"/>
    <w:rsid w:val="00310DBF"/>
    <w:rsid w:val="003228EC"/>
    <w:rsid w:val="00324681"/>
    <w:rsid w:val="003265B1"/>
    <w:rsid w:val="0033034B"/>
    <w:rsid w:val="003417F0"/>
    <w:rsid w:val="00343F8A"/>
    <w:rsid w:val="003475A3"/>
    <w:rsid w:val="00350417"/>
    <w:rsid w:val="00351B47"/>
    <w:rsid w:val="00360228"/>
    <w:rsid w:val="00361ED2"/>
    <w:rsid w:val="00364F92"/>
    <w:rsid w:val="00366C21"/>
    <w:rsid w:val="00366DBB"/>
    <w:rsid w:val="0037021B"/>
    <w:rsid w:val="00370C07"/>
    <w:rsid w:val="0037605E"/>
    <w:rsid w:val="0038341C"/>
    <w:rsid w:val="00385E6A"/>
    <w:rsid w:val="003874B6"/>
    <w:rsid w:val="00392E5C"/>
    <w:rsid w:val="00394BD7"/>
    <w:rsid w:val="003A4F74"/>
    <w:rsid w:val="003A69B6"/>
    <w:rsid w:val="003B74A2"/>
    <w:rsid w:val="003B7646"/>
    <w:rsid w:val="003C05A3"/>
    <w:rsid w:val="003C190A"/>
    <w:rsid w:val="003C4028"/>
    <w:rsid w:val="003D06B3"/>
    <w:rsid w:val="003D2594"/>
    <w:rsid w:val="003D3188"/>
    <w:rsid w:val="003D5FA3"/>
    <w:rsid w:val="003D6767"/>
    <w:rsid w:val="003D6EB1"/>
    <w:rsid w:val="003E04E4"/>
    <w:rsid w:val="003E1850"/>
    <w:rsid w:val="003E2364"/>
    <w:rsid w:val="003F30DC"/>
    <w:rsid w:val="003F49E3"/>
    <w:rsid w:val="0040087A"/>
    <w:rsid w:val="004025A2"/>
    <w:rsid w:val="0040407C"/>
    <w:rsid w:val="00406ECA"/>
    <w:rsid w:val="00414B8C"/>
    <w:rsid w:val="00421128"/>
    <w:rsid w:val="004215FE"/>
    <w:rsid w:val="00426E7E"/>
    <w:rsid w:val="00427B0C"/>
    <w:rsid w:val="00430854"/>
    <w:rsid w:val="004358CF"/>
    <w:rsid w:val="00441D89"/>
    <w:rsid w:val="004449E0"/>
    <w:rsid w:val="00445CD5"/>
    <w:rsid w:val="00451010"/>
    <w:rsid w:val="0045112F"/>
    <w:rsid w:val="00464337"/>
    <w:rsid w:val="00472FB0"/>
    <w:rsid w:val="00475F26"/>
    <w:rsid w:val="00482726"/>
    <w:rsid w:val="00482753"/>
    <w:rsid w:val="00483FBF"/>
    <w:rsid w:val="004933E5"/>
    <w:rsid w:val="00494CBD"/>
    <w:rsid w:val="004961E4"/>
    <w:rsid w:val="004A39C5"/>
    <w:rsid w:val="004A3B79"/>
    <w:rsid w:val="004A4EE5"/>
    <w:rsid w:val="004A774A"/>
    <w:rsid w:val="004B1AB2"/>
    <w:rsid w:val="004B4185"/>
    <w:rsid w:val="004B72C5"/>
    <w:rsid w:val="004C27C9"/>
    <w:rsid w:val="004C354D"/>
    <w:rsid w:val="004C5E17"/>
    <w:rsid w:val="004D319F"/>
    <w:rsid w:val="004D42B4"/>
    <w:rsid w:val="004E11B1"/>
    <w:rsid w:val="004E4299"/>
    <w:rsid w:val="004E5533"/>
    <w:rsid w:val="004F4A10"/>
    <w:rsid w:val="004F7644"/>
    <w:rsid w:val="0050217D"/>
    <w:rsid w:val="005047D9"/>
    <w:rsid w:val="00510D8B"/>
    <w:rsid w:val="005157C7"/>
    <w:rsid w:val="0051585D"/>
    <w:rsid w:val="0052271F"/>
    <w:rsid w:val="00524E7D"/>
    <w:rsid w:val="00527406"/>
    <w:rsid w:val="005341BB"/>
    <w:rsid w:val="005366B9"/>
    <w:rsid w:val="00537D71"/>
    <w:rsid w:val="00545C04"/>
    <w:rsid w:val="005477A2"/>
    <w:rsid w:val="00547FF2"/>
    <w:rsid w:val="00551084"/>
    <w:rsid w:val="00555D9B"/>
    <w:rsid w:val="0055761F"/>
    <w:rsid w:val="00562C43"/>
    <w:rsid w:val="005742F5"/>
    <w:rsid w:val="00574887"/>
    <w:rsid w:val="00574C86"/>
    <w:rsid w:val="00574F5E"/>
    <w:rsid w:val="00575A18"/>
    <w:rsid w:val="0058757A"/>
    <w:rsid w:val="005924B9"/>
    <w:rsid w:val="00596742"/>
    <w:rsid w:val="005B196E"/>
    <w:rsid w:val="005B1D9E"/>
    <w:rsid w:val="005C1F9A"/>
    <w:rsid w:val="005C7548"/>
    <w:rsid w:val="005D7BAC"/>
    <w:rsid w:val="005E00F6"/>
    <w:rsid w:val="005E0E52"/>
    <w:rsid w:val="005E0FB3"/>
    <w:rsid w:val="005E2F4C"/>
    <w:rsid w:val="005E7FF2"/>
    <w:rsid w:val="005F036A"/>
    <w:rsid w:val="005F2C86"/>
    <w:rsid w:val="005F4FEF"/>
    <w:rsid w:val="005F5544"/>
    <w:rsid w:val="005F746B"/>
    <w:rsid w:val="00607545"/>
    <w:rsid w:val="00610856"/>
    <w:rsid w:val="0061226E"/>
    <w:rsid w:val="0061271C"/>
    <w:rsid w:val="00615235"/>
    <w:rsid w:val="00617CC0"/>
    <w:rsid w:val="006209A5"/>
    <w:rsid w:val="00621591"/>
    <w:rsid w:val="00625256"/>
    <w:rsid w:val="006302D5"/>
    <w:rsid w:val="00632D3F"/>
    <w:rsid w:val="00632D57"/>
    <w:rsid w:val="006364E0"/>
    <w:rsid w:val="00637362"/>
    <w:rsid w:val="0064064A"/>
    <w:rsid w:val="00643580"/>
    <w:rsid w:val="006450B3"/>
    <w:rsid w:val="00645B4B"/>
    <w:rsid w:val="0064618F"/>
    <w:rsid w:val="00646D12"/>
    <w:rsid w:val="00646F15"/>
    <w:rsid w:val="00651612"/>
    <w:rsid w:val="00654EEC"/>
    <w:rsid w:val="0065677D"/>
    <w:rsid w:val="00657F08"/>
    <w:rsid w:val="006603FB"/>
    <w:rsid w:val="006670E0"/>
    <w:rsid w:val="006752F2"/>
    <w:rsid w:val="00675657"/>
    <w:rsid w:val="00675FA7"/>
    <w:rsid w:val="006840F0"/>
    <w:rsid w:val="00686051"/>
    <w:rsid w:val="00686DC3"/>
    <w:rsid w:val="00687812"/>
    <w:rsid w:val="006B598A"/>
    <w:rsid w:val="006B7EAD"/>
    <w:rsid w:val="006C2FCB"/>
    <w:rsid w:val="006C4253"/>
    <w:rsid w:val="006D1F51"/>
    <w:rsid w:val="006D3605"/>
    <w:rsid w:val="006D375A"/>
    <w:rsid w:val="006D4FB5"/>
    <w:rsid w:val="006D55D7"/>
    <w:rsid w:val="006D6775"/>
    <w:rsid w:val="006E05E2"/>
    <w:rsid w:val="006E7F7B"/>
    <w:rsid w:val="006F13AD"/>
    <w:rsid w:val="006F27A4"/>
    <w:rsid w:val="007037A9"/>
    <w:rsid w:val="00710DE6"/>
    <w:rsid w:val="00711333"/>
    <w:rsid w:val="00711C8C"/>
    <w:rsid w:val="007211DC"/>
    <w:rsid w:val="007239E1"/>
    <w:rsid w:val="00724C22"/>
    <w:rsid w:val="00731D2E"/>
    <w:rsid w:val="00736527"/>
    <w:rsid w:val="00737888"/>
    <w:rsid w:val="00742764"/>
    <w:rsid w:val="00743CAD"/>
    <w:rsid w:val="00745FD4"/>
    <w:rsid w:val="00747765"/>
    <w:rsid w:val="00747BD9"/>
    <w:rsid w:val="00751A40"/>
    <w:rsid w:val="00752997"/>
    <w:rsid w:val="007566C4"/>
    <w:rsid w:val="00761C30"/>
    <w:rsid w:val="00763018"/>
    <w:rsid w:val="00766328"/>
    <w:rsid w:val="00774C86"/>
    <w:rsid w:val="00780F35"/>
    <w:rsid w:val="00781092"/>
    <w:rsid w:val="00782086"/>
    <w:rsid w:val="00791493"/>
    <w:rsid w:val="007A5053"/>
    <w:rsid w:val="007A533C"/>
    <w:rsid w:val="007A6C11"/>
    <w:rsid w:val="007A70E0"/>
    <w:rsid w:val="007B024E"/>
    <w:rsid w:val="007B093F"/>
    <w:rsid w:val="007C1DCF"/>
    <w:rsid w:val="007C4172"/>
    <w:rsid w:val="007D35DE"/>
    <w:rsid w:val="007E3678"/>
    <w:rsid w:val="007E5637"/>
    <w:rsid w:val="007E5B90"/>
    <w:rsid w:val="007F01D4"/>
    <w:rsid w:val="008004D4"/>
    <w:rsid w:val="008058A6"/>
    <w:rsid w:val="00807AA8"/>
    <w:rsid w:val="00810688"/>
    <w:rsid w:val="00813F5C"/>
    <w:rsid w:val="00816B4E"/>
    <w:rsid w:val="0082436D"/>
    <w:rsid w:val="0083094A"/>
    <w:rsid w:val="0083378C"/>
    <w:rsid w:val="00833F34"/>
    <w:rsid w:val="00834233"/>
    <w:rsid w:val="00843448"/>
    <w:rsid w:val="00843FF5"/>
    <w:rsid w:val="008557E9"/>
    <w:rsid w:val="00856284"/>
    <w:rsid w:val="00864219"/>
    <w:rsid w:val="008666F5"/>
    <w:rsid w:val="0086796A"/>
    <w:rsid w:val="00867B42"/>
    <w:rsid w:val="0087242D"/>
    <w:rsid w:val="00873456"/>
    <w:rsid w:val="008818D0"/>
    <w:rsid w:val="00883207"/>
    <w:rsid w:val="0088412E"/>
    <w:rsid w:val="00886699"/>
    <w:rsid w:val="00886D00"/>
    <w:rsid w:val="008930AD"/>
    <w:rsid w:val="008938E4"/>
    <w:rsid w:val="00896A8A"/>
    <w:rsid w:val="008A0289"/>
    <w:rsid w:val="008A0519"/>
    <w:rsid w:val="008A63B3"/>
    <w:rsid w:val="008A68D6"/>
    <w:rsid w:val="008B7ABB"/>
    <w:rsid w:val="008C0789"/>
    <w:rsid w:val="008C3676"/>
    <w:rsid w:val="008D3D97"/>
    <w:rsid w:val="008E0DE9"/>
    <w:rsid w:val="008F398A"/>
    <w:rsid w:val="009005E6"/>
    <w:rsid w:val="009013F3"/>
    <w:rsid w:val="009062DA"/>
    <w:rsid w:val="00910A56"/>
    <w:rsid w:val="00910B03"/>
    <w:rsid w:val="009118E3"/>
    <w:rsid w:val="00916204"/>
    <w:rsid w:val="009177C5"/>
    <w:rsid w:val="00917EF4"/>
    <w:rsid w:val="00921236"/>
    <w:rsid w:val="00922F34"/>
    <w:rsid w:val="00923E9E"/>
    <w:rsid w:val="00925F31"/>
    <w:rsid w:val="009537B2"/>
    <w:rsid w:val="00955A4F"/>
    <w:rsid w:val="009638B3"/>
    <w:rsid w:val="00970C6A"/>
    <w:rsid w:val="009766B2"/>
    <w:rsid w:val="00984C10"/>
    <w:rsid w:val="00985964"/>
    <w:rsid w:val="00985C9D"/>
    <w:rsid w:val="00987BD8"/>
    <w:rsid w:val="00992D13"/>
    <w:rsid w:val="00995A1D"/>
    <w:rsid w:val="00997FC5"/>
    <w:rsid w:val="009A568C"/>
    <w:rsid w:val="009B2535"/>
    <w:rsid w:val="009B28BB"/>
    <w:rsid w:val="009B5620"/>
    <w:rsid w:val="009C7779"/>
    <w:rsid w:val="009C7B3C"/>
    <w:rsid w:val="009D477F"/>
    <w:rsid w:val="009E3859"/>
    <w:rsid w:val="009E393B"/>
    <w:rsid w:val="009E5AEF"/>
    <w:rsid w:val="009F12EE"/>
    <w:rsid w:val="009F254C"/>
    <w:rsid w:val="009F4FA0"/>
    <w:rsid w:val="009F70C2"/>
    <w:rsid w:val="00A179F4"/>
    <w:rsid w:val="00A2032B"/>
    <w:rsid w:val="00A246B2"/>
    <w:rsid w:val="00A25211"/>
    <w:rsid w:val="00A259B6"/>
    <w:rsid w:val="00A34D2D"/>
    <w:rsid w:val="00A37507"/>
    <w:rsid w:val="00A37925"/>
    <w:rsid w:val="00A405F2"/>
    <w:rsid w:val="00A452A6"/>
    <w:rsid w:val="00A47175"/>
    <w:rsid w:val="00A555FD"/>
    <w:rsid w:val="00A55D8D"/>
    <w:rsid w:val="00A56B0E"/>
    <w:rsid w:val="00A61186"/>
    <w:rsid w:val="00A8377C"/>
    <w:rsid w:val="00A8460E"/>
    <w:rsid w:val="00A84DBE"/>
    <w:rsid w:val="00A9030A"/>
    <w:rsid w:val="00A91C0C"/>
    <w:rsid w:val="00A93EFE"/>
    <w:rsid w:val="00A954F2"/>
    <w:rsid w:val="00A95CCC"/>
    <w:rsid w:val="00AA35F1"/>
    <w:rsid w:val="00AA3EA7"/>
    <w:rsid w:val="00AB3639"/>
    <w:rsid w:val="00AB6C96"/>
    <w:rsid w:val="00AB6D83"/>
    <w:rsid w:val="00AC2F04"/>
    <w:rsid w:val="00AD2343"/>
    <w:rsid w:val="00AE545C"/>
    <w:rsid w:val="00AE5E7F"/>
    <w:rsid w:val="00AE66B0"/>
    <w:rsid w:val="00AF1430"/>
    <w:rsid w:val="00AF5532"/>
    <w:rsid w:val="00B00C3D"/>
    <w:rsid w:val="00B01BB5"/>
    <w:rsid w:val="00B02094"/>
    <w:rsid w:val="00B023BD"/>
    <w:rsid w:val="00B02A12"/>
    <w:rsid w:val="00B10374"/>
    <w:rsid w:val="00B1282E"/>
    <w:rsid w:val="00B16381"/>
    <w:rsid w:val="00B22A83"/>
    <w:rsid w:val="00B2312E"/>
    <w:rsid w:val="00B23650"/>
    <w:rsid w:val="00B36679"/>
    <w:rsid w:val="00B422CF"/>
    <w:rsid w:val="00B46072"/>
    <w:rsid w:val="00B46165"/>
    <w:rsid w:val="00B4750A"/>
    <w:rsid w:val="00B516DB"/>
    <w:rsid w:val="00B534CF"/>
    <w:rsid w:val="00B547E3"/>
    <w:rsid w:val="00B54C6E"/>
    <w:rsid w:val="00B61676"/>
    <w:rsid w:val="00B66743"/>
    <w:rsid w:val="00B677C1"/>
    <w:rsid w:val="00B7334F"/>
    <w:rsid w:val="00B76AD0"/>
    <w:rsid w:val="00B80D96"/>
    <w:rsid w:val="00B83484"/>
    <w:rsid w:val="00B83FF6"/>
    <w:rsid w:val="00B913DC"/>
    <w:rsid w:val="00B91B9F"/>
    <w:rsid w:val="00B9264E"/>
    <w:rsid w:val="00BA0DB8"/>
    <w:rsid w:val="00BA24AC"/>
    <w:rsid w:val="00BA3075"/>
    <w:rsid w:val="00BA57DB"/>
    <w:rsid w:val="00BA6AB6"/>
    <w:rsid w:val="00BA77A0"/>
    <w:rsid w:val="00BB1AF1"/>
    <w:rsid w:val="00BB1EA2"/>
    <w:rsid w:val="00BC06AB"/>
    <w:rsid w:val="00BC485F"/>
    <w:rsid w:val="00BD4BA9"/>
    <w:rsid w:val="00BE0CC3"/>
    <w:rsid w:val="00BE248F"/>
    <w:rsid w:val="00BE720E"/>
    <w:rsid w:val="00BF5BD3"/>
    <w:rsid w:val="00BF62F8"/>
    <w:rsid w:val="00C00591"/>
    <w:rsid w:val="00C0107B"/>
    <w:rsid w:val="00C019A7"/>
    <w:rsid w:val="00C02048"/>
    <w:rsid w:val="00C02955"/>
    <w:rsid w:val="00C07C1A"/>
    <w:rsid w:val="00C117CC"/>
    <w:rsid w:val="00C1242A"/>
    <w:rsid w:val="00C13AE2"/>
    <w:rsid w:val="00C14878"/>
    <w:rsid w:val="00C1753E"/>
    <w:rsid w:val="00C218ED"/>
    <w:rsid w:val="00C2224A"/>
    <w:rsid w:val="00C2243F"/>
    <w:rsid w:val="00C2272B"/>
    <w:rsid w:val="00C27CAA"/>
    <w:rsid w:val="00C32E82"/>
    <w:rsid w:val="00C376D5"/>
    <w:rsid w:val="00C430FA"/>
    <w:rsid w:val="00C43AAF"/>
    <w:rsid w:val="00C44371"/>
    <w:rsid w:val="00C50B02"/>
    <w:rsid w:val="00C54F23"/>
    <w:rsid w:val="00C56ED1"/>
    <w:rsid w:val="00C60853"/>
    <w:rsid w:val="00C62371"/>
    <w:rsid w:val="00C663B4"/>
    <w:rsid w:val="00C67DAB"/>
    <w:rsid w:val="00C718FF"/>
    <w:rsid w:val="00C72AD1"/>
    <w:rsid w:val="00C77B60"/>
    <w:rsid w:val="00C93E95"/>
    <w:rsid w:val="00CA257C"/>
    <w:rsid w:val="00CA2E9C"/>
    <w:rsid w:val="00CA4BBF"/>
    <w:rsid w:val="00CB0E4F"/>
    <w:rsid w:val="00CC446D"/>
    <w:rsid w:val="00CC53E4"/>
    <w:rsid w:val="00CD0DE3"/>
    <w:rsid w:val="00CD165B"/>
    <w:rsid w:val="00CD1ABC"/>
    <w:rsid w:val="00CD330D"/>
    <w:rsid w:val="00CE1452"/>
    <w:rsid w:val="00CE2375"/>
    <w:rsid w:val="00CE7D3A"/>
    <w:rsid w:val="00CF5209"/>
    <w:rsid w:val="00CF5CA9"/>
    <w:rsid w:val="00CF7F2E"/>
    <w:rsid w:val="00D01ABB"/>
    <w:rsid w:val="00D03CCC"/>
    <w:rsid w:val="00D059CB"/>
    <w:rsid w:val="00D10380"/>
    <w:rsid w:val="00D106A7"/>
    <w:rsid w:val="00D11927"/>
    <w:rsid w:val="00D12DB7"/>
    <w:rsid w:val="00D12F26"/>
    <w:rsid w:val="00D132A3"/>
    <w:rsid w:val="00D13451"/>
    <w:rsid w:val="00D144EE"/>
    <w:rsid w:val="00D17A84"/>
    <w:rsid w:val="00D252E9"/>
    <w:rsid w:val="00D32F8B"/>
    <w:rsid w:val="00D334C5"/>
    <w:rsid w:val="00D365F6"/>
    <w:rsid w:val="00D4009C"/>
    <w:rsid w:val="00D41B3F"/>
    <w:rsid w:val="00D42136"/>
    <w:rsid w:val="00D4603C"/>
    <w:rsid w:val="00D4706E"/>
    <w:rsid w:val="00D55230"/>
    <w:rsid w:val="00D57E4C"/>
    <w:rsid w:val="00D630B0"/>
    <w:rsid w:val="00D654AB"/>
    <w:rsid w:val="00D736CB"/>
    <w:rsid w:val="00D77F9E"/>
    <w:rsid w:val="00D809BA"/>
    <w:rsid w:val="00D81ED5"/>
    <w:rsid w:val="00D94CD2"/>
    <w:rsid w:val="00DA04EE"/>
    <w:rsid w:val="00DA1815"/>
    <w:rsid w:val="00DB1AB2"/>
    <w:rsid w:val="00DB46A4"/>
    <w:rsid w:val="00DB62D7"/>
    <w:rsid w:val="00DC08E6"/>
    <w:rsid w:val="00DC2D55"/>
    <w:rsid w:val="00DC2FA3"/>
    <w:rsid w:val="00DC73F2"/>
    <w:rsid w:val="00DD1FD2"/>
    <w:rsid w:val="00DD49EF"/>
    <w:rsid w:val="00DE17F9"/>
    <w:rsid w:val="00DE299A"/>
    <w:rsid w:val="00DF1379"/>
    <w:rsid w:val="00DF151B"/>
    <w:rsid w:val="00DF2DB2"/>
    <w:rsid w:val="00DF67E9"/>
    <w:rsid w:val="00E0247B"/>
    <w:rsid w:val="00E13F0F"/>
    <w:rsid w:val="00E164DD"/>
    <w:rsid w:val="00E2093B"/>
    <w:rsid w:val="00E22B91"/>
    <w:rsid w:val="00E24669"/>
    <w:rsid w:val="00E25BA5"/>
    <w:rsid w:val="00E30D69"/>
    <w:rsid w:val="00E32004"/>
    <w:rsid w:val="00E414D0"/>
    <w:rsid w:val="00E42B8E"/>
    <w:rsid w:val="00E460D8"/>
    <w:rsid w:val="00E46A99"/>
    <w:rsid w:val="00E4730E"/>
    <w:rsid w:val="00E477EB"/>
    <w:rsid w:val="00E52713"/>
    <w:rsid w:val="00E627D9"/>
    <w:rsid w:val="00E6448D"/>
    <w:rsid w:val="00E70519"/>
    <w:rsid w:val="00E80ADB"/>
    <w:rsid w:val="00E85B4D"/>
    <w:rsid w:val="00E87158"/>
    <w:rsid w:val="00EA0EAD"/>
    <w:rsid w:val="00EA1F32"/>
    <w:rsid w:val="00EB2AF8"/>
    <w:rsid w:val="00EC1295"/>
    <w:rsid w:val="00EC6DE9"/>
    <w:rsid w:val="00EE74CE"/>
    <w:rsid w:val="00EF5838"/>
    <w:rsid w:val="00EF6252"/>
    <w:rsid w:val="00EF7F68"/>
    <w:rsid w:val="00F06A8E"/>
    <w:rsid w:val="00F077FF"/>
    <w:rsid w:val="00F104A9"/>
    <w:rsid w:val="00F115A6"/>
    <w:rsid w:val="00F17961"/>
    <w:rsid w:val="00F20442"/>
    <w:rsid w:val="00F21197"/>
    <w:rsid w:val="00F34BAF"/>
    <w:rsid w:val="00F42AF4"/>
    <w:rsid w:val="00F4634E"/>
    <w:rsid w:val="00F5128D"/>
    <w:rsid w:val="00F51872"/>
    <w:rsid w:val="00F51C4A"/>
    <w:rsid w:val="00F634A2"/>
    <w:rsid w:val="00F65D84"/>
    <w:rsid w:val="00F700AC"/>
    <w:rsid w:val="00F77F8E"/>
    <w:rsid w:val="00F85EAD"/>
    <w:rsid w:val="00F94503"/>
    <w:rsid w:val="00F977E6"/>
    <w:rsid w:val="00FA07B6"/>
    <w:rsid w:val="00FA3959"/>
    <w:rsid w:val="00FB0765"/>
    <w:rsid w:val="00FB1523"/>
    <w:rsid w:val="00FB52D0"/>
    <w:rsid w:val="00FC30B8"/>
    <w:rsid w:val="00FD1216"/>
    <w:rsid w:val="00FD3589"/>
    <w:rsid w:val="00FD3618"/>
    <w:rsid w:val="00FD3A55"/>
    <w:rsid w:val="00FD4C52"/>
    <w:rsid w:val="00FD52A9"/>
    <w:rsid w:val="00FD760E"/>
    <w:rsid w:val="00FE00CB"/>
    <w:rsid w:val="00FE10A4"/>
    <w:rsid w:val="00FE5C7C"/>
    <w:rsid w:val="00FE6949"/>
    <w:rsid w:val="00FF0171"/>
    <w:rsid w:val="00FF2D96"/>
    <w:rsid w:val="01657673"/>
    <w:rsid w:val="0FE32704"/>
    <w:rsid w:val="3C87275E"/>
    <w:rsid w:val="5D2A6D56"/>
    <w:rsid w:val="5FDD7747"/>
    <w:rsid w:val="7B851506"/>
    <w:rsid w:val="7D0E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7"/>
    <w:link w:val="3"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D7A26-F3A0-4B03-825C-43DE53D80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200</Words>
  <Characters>3358</Characters>
  <Lines>25</Lines>
  <Paragraphs>7</Paragraphs>
  <TotalTime>3</TotalTime>
  <ScaleCrop>false</ScaleCrop>
  <LinksUpToDate>false</LinksUpToDate>
  <CharactersWithSpaces>33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2:27:00Z</dcterms:created>
  <dc:creator>李 艳</dc:creator>
  <cp:lastModifiedBy>YYT</cp:lastModifiedBy>
  <cp:lastPrinted>2021-11-19T02:29:00Z</cp:lastPrinted>
  <dcterms:modified xsi:type="dcterms:W3CDTF">2021-11-23T01:17:24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57F6190BA37423B8130DB45DECDB930</vt:lpwstr>
  </property>
</Properties>
</file>